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37B3E">
        <w:rPr>
          <w:lang w:val="en-US"/>
        </w:rPr>
        <w:t>6</w:t>
      </w:r>
      <w:r>
        <w:rPr>
          <w:lang w:val="en-US"/>
        </w:rPr>
        <w:t xml:space="preserve"> – </w:t>
      </w:r>
      <w:r w:rsidR="00137B3E">
        <w:rPr>
          <w:lang w:val="en-US"/>
        </w:rPr>
        <w:t>X-Removal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</w:t>
      </w:r>
      <w:r w:rsidR="001747DF">
        <w:rPr>
          <w:lang w:val="en-US"/>
        </w:rPr>
        <w:t>only</w:t>
      </w:r>
      <w:r w:rsidR="00D6311C">
        <w:rPr>
          <w:lang w:val="en-US"/>
        </w:rPr>
        <w:t xml:space="preserve"> visible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D6311C">
        <w:rPr>
          <w:b/>
          <w:lang w:val="en-US"/>
        </w:rPr>
        <w:t>X shapes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any </w:t>
      </w:r>
      <w:r w:rsidR="00A66945">
        <w:rPr>
          <w:lang w:val="en-US"/>
        </w:rPr>
        <w:t xml:space="preserve">visible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  <w:p w:rsidR="00A271DC" w:rsidRDefault="00A271DC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Pr="00B300A3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</w:tc>
        <w:tc>
          <w:tcPr>
            <w:tcW w:w="769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</w:tc>
        <w:tc>
          <w:tcPr>
            <w:tcW w:w="850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</w:tc>
        <w:tc>
          <w:tcPr>
            <w:tcW w:w="851" w:type="dxa"/>
          </w:tcPr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</w:tc>
        <w:tc>
          <w:tcPr>
            <w:tcW w:w="79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</w:tc>
        <w:tc>
          <w:tcPr>
            <w:tcW w:w="85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A271DC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An </w:t>
      </w:r>
      <w:r>
        <w:rPr>
          <w:b/>
          <w:lang w:val="en-US"/>
        </w:rPr>
        <w:t xml:space="preserve">X Shape </w:t>
      </w:r>
      <w:r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>
        <w:rPr>
          <w:lang w:val="en-US"/>
        </w:rPr>
        <w:t xml:space="preserve"> </w:t>
      </w:r>
      <w:r w:rsidR="002B2C38">
        <w:rPr>
          <w:lang w:val="en-US"/>
        </w:rPr>
        <w:t>A s</w:t>
      </w:r>
      <w:r>
        <w:rPr>
          <w:lang w:val="en-US"/>
        </w:rPr>
        <w:t xml:space="preserve">ingle </w:t>
      </w:r>
      <w:r w:rsidRPr="00A271DC">
        <w:rPr>
          <w:b/>
          <w:lang w:val="en-US"/>
        </w:rPr>
        <w:t xml:space="preserve">X </w:t>
      </w:r>
      <w:r>
        <w:rPr>
          <w:b/>
          <w:lang w:val="en-US"/>
        </w:rPr>
        <w:t>s</w:t>
      </w:r>
      <w:r w:rsidRPr="00A271DC">
        <w:rPr>
          <w:b/>
          <w:lang w:val="en-US"/>
        </w:rPr>
        <w:t>hape</w:t>
      </w:r>
      <w:r>
        <w:rPr>
          <w:lang w:val="en-US"/>
        </w:rPr>
        <w:t xml:space="preserve"> can be part of </w:t>
      </w:r>
      <w:r w:rsidRPr="00A271DC">
        <w:rPr>
          <w:b/>
          <w:lang w:val="en-US"/>
        </w:rPr>
        <w:t>multiple</w:t>
      </w:r>
      <w:r>
        <w:rPr>
          <w:lang w:val="en-US"/>
        </w:rPr>
        <w:t xml:space="preserve"> X shapes.</w:t>
      </w:r>
      <w:r w:rsidR="00FF18CA">
        <w:rPr>
          <w:lang w:val="en-US"/>
        </w:rPr>
        <w:t xml:space="preserve"> If new X Shapes 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2B2C38">
        <w:rPr>
          <w:rFonts w:cstheme="minorHAnsi"/>
          <w:b/>
          <w:lang w:val="en-US"/>
        </w:rPr>
        <w:t>comes from the console on a variable number of lines, ending with the keyword "END"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A271DC">
        <w:rPr>
          <w:b/>
          <w:highlight w:val="white"/>
          <w:lang w:val="en-US" w:eastAsia="ja-JP"/>
        </w:rPr>
        <w:t>X s</w:t>
      </w:r>
      <w:r w:rsidR="00A271DC" w:rsidRPr="00A271DC">
        <w:rPr>
          <w:b/>
          <w:highlight w:val="white"/>
          <w:lang w:val="en-US" w:eastAsia="ja-JP"/>
        </w:rPr>
        <w:t>hapes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9F4A27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9F4A27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9F4A27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9F4A27">
        <w:rPr>
          <w:rFonts w:cstheme="minorHAnsi"/>
          <w:lang w:val="en-US" w:eastAsia="ja-JP"/>
        </w:rPr>
        <w:t>llowed working time: 0.1</w:t>
      </w:r>
      <w:bookmarkStart w:id="0" w:name="_GoBack"/>
      <w:bookmarkEnd w:id="0"/>
      <w:r w:rsidR="00C02108" w:rsidRPr="00BD70EF">
        <w:rPr>
          <w:rFonts w:cstheme="minorHAnsi"/>
          <w:lang w:val="en-US" w:eastAsia="ja-JP"/>
        </w:rPr>
        <w:t xml:space="preserve">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4"/>
        <w:gridCol w:w="972"/>
        <w:gridCol w:w="214"/>
        <w:gridCol w:w="1017"/>
        <w:gridCol w:w="849"/>
        <w:gridCol w:w="214"/>
        <w:gridCol w:w="1622"/>
        <w:gridCol w:w="1259"/>
        <w:gridCol w:w="214"/>
        <w:gridCol w:w="1405"/>
        <w:gridCol w:w="1213"/>
      </w:tblGrid>
      <w:tr w:rsidR="00BC3A78" w:rsidRPr="00816307" w:rsidTr="007E2FD7">
        <w:trPr>
          <w:trHeight w:val="20"/>
        </w:trPr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BC3A78" w:rsidRPr="00840F37" w:rsidTr="007E2FD7">
        <w:trPr>
          <w:trHeight w:val="20"/>
        </w:trPr>
        <w:tc>
          <w:tcPr>
            <w:tcW w:w="1259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n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m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D70EF" w:rsidRPr="00840F37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vvvv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n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a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m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a</w:t>
            </w:r>
          </w:p>
          <w:p w:rsidR="00BD70EF" w:rsidRPr="00840F37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vvvv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Pr="00840F3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?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88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8</w:t>
            </w:r>
          </w:p>
          <w:p w:rsidR="00BD70EF" w:rsidRPr="00840F3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?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^a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w^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1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BD70EF" w:rsidRPr="00BD70EF" w:rsidRDefault="00BC3A78" w:rsidP="00BC3A7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d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gPoop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l^a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ol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16</w:t>
            </w:r>
          </w:p>
          <w:p w:rsidR="00BD70EF" w:rsidRPr="00840F37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dogPoop)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dai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s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pirin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n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l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60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Pr="00BD70EF" w:rsidRDefault="001747DF" w:rsidP="001747D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e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!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?!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oda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spirin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n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o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lo60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BD70EF" w:rsidRPr="00840F37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e!?!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62" w:rsidRDefault="00805062" w:rsidP="008068A2">
      <w:pPr>
        <w:spacing w:after="0" w:line="240" w:lineRule="auto"/>
      </w:pPr>
      <w:r>
        <w:separator/>
      </w:r>
    </w:p>
  </w:endnote>
  <w:endnote w:type="continuationSeparator" w:id="0">
    <w:p w:rsidR="00805062" w:rsidRDefault="00805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4A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F4A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4A2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F4A2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4F92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62" w:rsidRDefault="00805062" w:rsidP="008068A2">
      <w:pPr>
        <w:spacing w:after="0" w:line="240" w:lineRule="auto"/>
      </w:pPr>
      <w:r>
        <w:separator/>
      </w:r>
    </w:p>
  </w:footnote>
  <w:footnote w:type="continuationSeparator" w:id="0">
    <w:p w:rsidR="00805062" w:rsidRDefault="00805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37B3E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B2C38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6206"/>
    <w:rsid w:val="003E167F"/>
    <w:rsid w:val="003E6BFB"/>
    <w:rsid w:val="003F1864"/>
    <w:rsid w:val="00402DD3"/>
    <w:rsid w:val="004067B6"/>
    <w:rsid w:val="0042751B"/>
    <w:rsid w:val="004311CA"/>
    <w:rsid w:val="00435187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5062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9F4A27"/>
    <w:rsid w:val="00A02545"/>
    <w:rsid w:val="00A06D89"/>
    <w:rsid w:val="00A236A0"/>
    <w:rsid w:val="00A25597"/>
    <w:rsid w:val="00A271DC"/>
    <w:rsid w:val="00A33AEB"/>
    <w:rsid w:val="00A45A89"/>
    <w:rsid w:val="00A4715D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2C4E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06F6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2164B-1106-49A6-BF1E-A889FC4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1E34-038E-46FD-B658-8146925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93</cp:revision>
  <cp:lastPrinted>2014-02-12T16:33:00Z</cp:lastPrinted>
  <dcterms:created xsi:type="dcterms:W3CDTF">2013-11-06T12:04:00Z</dcterms:created>
  <dcterms:modified xsi:type="dcterms:W3CDTF">2015-05-10T16:21:00Z</dcterms:modified>
  <cp:category>programming, education, software engineering, software development</cp:category>
</cp:coreProperties>
</file>